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5"/>
        <w:gridCol w:w="1128"/>
        <w:gridCol w:w="710"/>
        <w:gridCol w:w="618"/>
        <w:gridCol w:w="638"/>
        <w:gridCol w:w="638"/>
        <w:gridCol w:w="638"/>
        <w:gridCol w:w="642"/>
        <w:gridCol w:w="642"/>
        <w:gridCol w:w="642"/>
        <w:gridCol w:w="642"/>
        <w:gridCol w:w="642"/>
        <w:gridCol w:w="642"/>
        <w:gridCol w:w="617"/>
        <w:gridCol w:w="626"/>
        <w:gridCol w:w="626"/>
      </w:tblGrid>
      <w:tr w:rsidR="00251AF8" w:rsidRPr="004A7944" w:rsidTr="009953E5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9953E5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9953E5" w:rsidRPr="004A7944" w:rsidTr="009953E5">
        <w:trPr>
          <w:trHeight w:val="3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4A7944" w:rsidRDefault="009953E5" w:rsidP="009953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BA3AE6" w:rsidRDefault="009953E5" w:rsidP="0099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>
              <w:t>H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E5" w:rsidRDefault="009953E5" w:rsidP="009953E5">
            <w:r w:rsidRPr="00E80CAE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E5" w:rsidRDefault="009953E5" w:rsidP="009953E5">
            <w:r w:rsidRPr="00E80CAE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E80CAE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A243F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E5" w:rsidRDefault="009953E5" w:rsidP="009953E5">
            <w:r w:rsidRPr="00A243F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E5" w:rsidRDefault="009953E5" w:rsidP="009953E5">
            <w:r w:rsidRPr="00A243F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Pr="006017C2" w:rsidRDefault="009953E5" w:rsidP="009953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Pr="006017C2" w:rsidRDefault="009953E5" w:rsidP="009953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Pr="006017C2" w:rsidRDefault="009953E5" w:rsidP="009953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53E5" w:rsidRPr="004A7944" w:rsidTr="00BF07A9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4A7944" w:rsidRDefault="009953E5" w:rsidP="009953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BA3AE6" w:rsidRDefault="009953E5" w:rsidP="0099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7B6D01" w:rsidRDefault="009953E5" w:rsidP="009953E5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9953E5" w:rsidRDefault="009953E5" w:rsidP="009953E5">
            <w:r w:rsidRPr="009953E5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CB7703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CB7703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CB7703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50390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50390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50390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50390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Pr="0080368C" w:rsidRDefault="009953E5" w:rsidP="009953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Pr="0080368C" w:rsidRDefault="009953E5" w:rsidP="009953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68B6" w:rsidRPr="004A7944" w:rsidTr="009953E5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Pr="004A7944" w:rsidRDefault="004168B6" w:rsidP="004168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Pr="00BA3AE6" w:rsidRDefault="004168B6" w:rsidP="00416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B6" w:rsidRDefault="004168B6" w:rsidP="004168B6">
            <w:r>
              <w:t>IN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3E58A0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3E58A0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3E58A0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218C1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218C1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218C1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218C1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B6" w:rsidRPr="006017C2" w:rsidRDefault="004168B6" w:rsidP="00416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168B6" w:rsidRPr="004A7944" w:rsidTr="00354371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B6" w:rsidRPr="004A7944" w:rsidRDefault="004168B6" w:rsidP="004168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Pr="00BA3AE6" w:rsidRDefault="004168B6" w:rsidP="00416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84865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8486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8486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8486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F63AF8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F63AF8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F63AF8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F63AF8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</w:tr>
      <w:tr w:rsidR="00FE7BE7" w:rsidRPr="004A7944" w:rsidTr="00531CC4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E7" w:rsidRPr="004A7944" w:rsidRDefault="00FE7BE7" w:rsidP="00FE7BE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Pr="00BA3AE6" w:rsidRDefault="00FE7BE7" w:rsidP="00FE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E7" w:rsidRPr="006017C2" w:rsidRDefault="00FE7BE7" w:rsidP="00FE7B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E7" w:rsidRPr="006017C2" w:rsidRDefault="00FE7BE7" w:rsidP="00FE7BE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E7" w:rsidRPr="006017C2" w:rsidRDefault="00FE7BE7" w:rsidP="00FE7BE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A24B60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A24B60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A24B60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A24B60">
              <w:t>MA</w:t>
            </w:r>
          </w:p>
        </w:tc>
      </w:tr>
      <w:tr w:rsidR="00FE7BE7" w:rsidRPr="004A7944" w:rsidTr="00486CFD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Pr="004A7944" w:rsidRDefault="00FE7BE7" w:rsidP="00FE7BE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Pr="00BA3AE6" w:rsidRDefault="00FE7BE7" w:rsidP="00FE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E7" w:rsidRPr="00FE7BE7" w:rsidRDefault="00FE7BE7" w:rsidP="00FE7BE7">
            <w:pPr>
              <w:jc w:val="center"/>
              <w:rPr>
                <w:rFonts w:asciiTheme="majorHAnsi" w:hAnsiTheme="majorHAnsi"/>
              </w:rPr>
            </w:pPr>
            <w:r w:rsidRPr="00FE7BE7">
              <w:rPr>
                <w:rFonts w:asciiTheme="majorHAnsi" w:hAnsiTheme="majorHAnsi"/>
              </w:rPr>
              <w:t>G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E63196">
              <w:rPr>
                <w:rFonts w:asciiTheme="majorHAnsi" w:hAnsiTheme="majorHAnsi"/>
              </w:rPr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E63196">
              <w:rPr>
                <w:rFonts w:asciiTheme="majorHAnsi" w:hAnsiTheme="majorHAnsi"/>
              </w:rPr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E63196">
              <w:rPr>
                <w:rFonts w:asciiTheme="majorHAnsi" w:hAnsiTheme="majorHAnsi"/>
              </w:rPr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E63196">
              <w:rPr>
                <w:rFonts w:asciiTheme="majorHAnsi" w:hAnsiTheme="majorHAnsi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E63196">
              <w:rPr>
                <w:rFonts w:asciiTheme="majorHAnsi" w:hAnsiTheme="majorHAnsi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</w:tr>
      <w:tr w:rsidR="00B601BB" w:rsidRPr="004A7944" w:rsidTr="009953E5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4A7944" w:rsidRDefault="00B601BB" w:rsidP="00B601B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BA3AE6" w:rsidRDefault="00B601BB" w:rsidP="00B60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866732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866732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866732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866732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B601BB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</w:tr>
      <w:tr w:rsidR="00B601BB" w:rsidRPr="004A7944" w:rsidTr="00C0198C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4A7944" w:rsidRDefault="00B601BB" w:rsidP="00B601B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BA3AE6" w:rsidRDefault="00B601BB" w:rsidP="00B60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2232D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2232D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2232D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B601BB" w:rsidRDefault="00B601BB" w:rsidP="00B601BB">
            <w:pPr>
              <w:rPr>
                <w:color w:val="FF0000"/>
              </w:rPr>
            </w:pPr>
            <w:r w:rsidRPr="00B601BB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B601BB" w:rsidRDefault="00B601BB" w:rsidP="00B601BB">
            <w:pPr>
              <w:rPr>
                <w:color w:val="FF0000"/>
              </w:rPr>
            </w:pPr>
            <w:r w:rsidRPr="00B601BB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</w:tr>
      <w:tr w:rsidR="000F3791" w:rsidRPr="004A7944" w:rsidTr="003E1A76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Pr="004A7944" w:rsidRDefault="000F3791" w:rsidP="000F379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Pr="00BA3AE6" w:rsidRDefault="000F3791" w:rsidP="000F3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8D1078"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8D1078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8D1078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8D1078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8D1078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114319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114319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114319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114319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114319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1" w:rsidRDefault="000F3791" w:rsidP="000F3791"/>
        </w:tc>
      </w:tr>
      <w:tr w:rsidR="000F3791" w:rsidRPr="004A7944" w:rsidTr="00EC718A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Pr="004A7944" w:rsidRDefault="000F3791" w:rsidP="000F379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Pr="00BA3AE6" w:rsidRDefault="000F3791" w:rsidP="000F3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9C2360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9C2360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9C2360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1" w:rsidRDefault="000F3791" w:rsidP="000F3791">
            <w:r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</w:tr>
      <w:tr w:rsidR="00B5354C" w:rsidRPr="004A7944" w:rsidTr="009B61A1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A7944" w:rsidRDefault="00B5354C" w:rsidP="00B5354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BA3AE6" w:rsidRDefault="00B5354C" w:rsidP="00B53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C75BB1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C75BB1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C75BB1">
              <w:t>F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C75BB1"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Default="00B5354C" w:rsidP="00B5354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Default="00B5354C" w:rsidP="00B5354C"/>
        </w:tc>
      </w:tr>
      <w:tr w:rsidR="00B5354C" w:rsidRPr="004A7944" w:rsidTr="009953E5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A7944" w:rsidRDefault="00B5354C" w:rsidP="00B5354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BA3AE6" w:rsidRDefault="00B5354C" w:rsidP="00B53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01751" w:rsidRDefault="00B5354C" w:rsidP="00B5354C">
            <w:pPr>
              <w:rPr>
                <w:color w:val="FF0000"/>
              </w:rPr>
            </w:pPr>
            <w:r w:rsidRPr="00401751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01751" w:rsidRDefault="00B5354C" w:rsidP="00B5354C">
            <w:pPr>
              <w:rPr>
                <w:color w:val="FF0000"/>
              </w:rPr>
            </w:pPr>
            <w:r w:rsidRPr="00401751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01751" w:rsidRDefault="00B5354C" w:rsidP="00B5354C">
            <w:pPr>
              <w:rPr>
                <w:color w:val="FF0000"/>
              </w:rPr>
            </w:pPr>
            <w:r w:rsidRPr="00401751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01751" w:rsidRDefault="00B5354C" w:rsidP="00B5354C">
            <w:pPr>
              <w:rPr>
                <w:color w:val="FF0000"/>
              </w:rPr>
            </w:pPr>
            <w:r w:rsidRPr="00401751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Default="00B5354C" w:rsidP="00B5354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Default="00B5354C" w:rsidP="00B5354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Pr="006017C2" w:rsidRDefault="00B5354C" w:rsidP="00B53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Pr="006017C2" w:rsidRDefault="00B5354C" w:rsidP="00B5354C">
            <w:pPr>
              <w:jc w:val="center"/>
              <w:rPr>
                <w:sz w:val="16"/>
                <w:szCs w:val="16"/>
              </w:rPr>
            </w:pPr>
          </w:p>
        </w:tc>
      </w:tr>
      <w:tr w:rsidR="009A26B2" w:rsidRPr="004A7944" w:rsidTr="005A5F0C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Pr="004A7944" w:rsidRDefault="009A26B2" w:rsidP="009A26B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Pr="00BA3AE6" w:rsidRDefault="009A26B2" w:rsidP="009A2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Default="009A26B2" w:rsidP="009A26B2">
            <w:r w:rsidRPr="00D9558C"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Default="009A26B2" w:rsidP="009A26B2">
            <w:r w:rsidRPr="00D9558C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Default="009A26B2" w:rsidP="009A26B2">
            <w:r w:rsidRPr="00D9558C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Default="009A26B2" w:rsidP="009A26B2">
            <w:r w:rsidRPr="00D9558C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Default="009A26B2" w:rsidP="009A26B2">
            <w:r w:rsidRPr="00D9558C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Default="009A26B2" w:rsidP="009A26B2">
            <w:r w:rsidRPr="00D9558C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Pr="009A26B2" w:rsidRDefault="009A26B2" w:rsidP="009A26B2">
            <w:r w:rsidRPr="009A26B2">
              <w:rPr>
                <w:rFonts w:asciiTheme="majorHAnsi" w:hAnsiTheme="majorHAnsi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Pr="009A26B2" w:rsidRDefault="009A26B2" w:rsidP="009A26B2">
            <w:r w:rsidRPr="009A26B2">
              <w:rPr>
                <w:rFonts w:asciiTheme="majorHAnsi" w:hAnsiTheme="majorHAnsi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Pr="009A26B2" w:rsidRDefault="009A26B2" w:rsidP="009A26B2">
            <w:r w:rsidRPr="009A26B2">
              <w:rPr>
                <w:rFonts w:asciiTheme="majorHAnsi" w:hAnsiTheme="majorHAnsi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Default="009A26B2" w:rsidP="009A26B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Default="009A26B2" w:rsidP="009A26B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2" w:rsidRDefault="009A26B2" w:rsidP="009A26B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B2" w:rsidRDefault="009A26B2" w:rsidP="009A26B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B2" w:rsidRDefault="009A26B2" w:rsidP="009A26B2"/>
        </w:tc>
      </w:tr>
      <w:tr w:rsidR="00BB48E1" w:rsidRPr="004A7944" w:rsidTr="009953E5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Pr="004A7944" w:rsidRDefault="00BB48E1" w:rsidP="00BB48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Pr="00BA3AE6" w:rsidRDefault="00BB48E1" w:rsidP="00BB4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Default="00BB48E1" w:rsidP="00BB48E1">
            <w:r w:rsidRPr="00AB2E82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Default="00BB48E1" w:rsidP="00BB48E1">
            <w:r w:rsidRPr="00AB2E82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Default="00BB48E1" w:rsidP="00BB48E1">
            <w:r w:rsidRPr="00AB2E82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Default="00BB48E1" w:rsidP="00BB48E1">
            <w:r w:rsidRPr="00AB2E82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Default="00BB48E1" w:rsidP="00BB48E1">
            <w:r w:rsidRPr="00AB2E82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Default="00BB48E1" w:rsidP="00BB48E1">
            <w:r w:rsidRPr="00D26E13">
              <w:rPr>
                <w:color w:val="FF0000"/>
              </w:rP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Default="00BB48E1" w:rsidP="00BB48E1">
            <w:r w:rsidRPr="00D26E13">
              <w:rPr>
                <w:color w:val="FF0000"/>
              </w:rP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Default="00BB48E1" w:rsidP="00BB48E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Default="00BB48E1" w:rsidP="00BB48E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1" w:rsidRDefault="00BB48E1" w:rsidP="00BB48E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E1" w:rsidRPr="006017C2" w:rsidRDefault="00BB48E1" w:rsidP="00BB48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E1" w:rsidRPr="006017C2" w:rsidRDefault="00BB48E1" w:rsidP="00BB48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E1" w:rsidRPr="006017C2" w:rsidRDefault="00BB48E1" w:rsidP="00BB48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E1" w:rsidRPr="006017C2" w:rsidRDefault="00BB48E1" w:rsidP="00BB48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831E4" w:rsidRPr="004A7944" w:rsidTr="00C405F1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Pr="004A7944" w:rsidRDefault="007831E4" w:rsidP="007831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Pr="00BA3AE6" w:rsidRDefault="007831E4" w:rsidP="00783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107F13"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107F1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107F1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107F1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107F1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107F1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6447D4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6447D4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6447D4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6447D4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E4" w:rsidRDefault="007831E4" w:rsidP="007831E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E4" w:rsidRDefault="007831E4" w:rsidP="007831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E4" w:rsidRDefault="007831E4" w:rsidP="007831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E4" w:rsidRDefault="007831E4" w:rsidP="007831E4"/>
        </w:tc>
      </w:tr>
      <w:tr w:rsidR="006F2F7E" w:rsidRPr="004A7944" w:rsidTr="009953E5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E" w:rsidRPr="004A7944" w:rsidRDefault="006F2F7E" w:rsidP="006F2F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E" w:rsidRPr="00BA3AE6" w:rsidRDefault="006F2F7E" w:rsidP="006F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E" w:rsidRDefault="006F2F7E" w:rsidP="006F2F7E">
            <w:r w:rsidRPr="00136CA4">
              <w:t>IN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E" w:rsidRDefault="006F2F7E" w:rsidP="006F2F7E">
            <w:r w:rsidRPr="00136CA4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E" w:rsidRDefault="006F2F7E" w:rsidP="006F2F7E">
            <w:r w:rsidRPr="00136CA4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E" w:rsidRDefault="006F2F7E" w:rsidP="006F2F7E">
            <w:r w:rsidRPr="00136CA4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E" w:rsidRDefault="006F2F7E" w:rsidP="006F2F7E">
            <w:r w:rsidRPr="00136CA4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E" w:rsidRDefault="007831E4" w:rsidP="006F2F7E">
            <w:r w:rsidRPr="00401751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E" w:rsidRDefault="006F2F7E" w:rsidP="006F2F7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E" w:rsidRDefault="006F2F7E" w:rsidP="006F2F7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E" w:rsidRDefault="006F2F7E" w:rsidP="006F2F7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E" w:rsidRDefault="006F2F7E" w:rsidP="006F2F7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E" w:rsidRDefault="006F2F7E" w:rsidP="006F2F7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E" w:rsidRPr="006017C2" w:rsidRDefault="006F2F7E" w:rsidP="006F2F7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E" w:rsidRPr="006017C2" w:rsidRDefault="006F2F7E" w:rsidP="006F2F7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E" w:rsidRPr="006017C2" w:rsidRDefault="006F2F7E" w:rsidP="006F2F7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33630" w:rsidRPr="004A7944" w:rsidTr="009953E5">
        <w:trPr>
          <w:trHeight w:val="5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Pr="004A7944" w:rsidRDefault="00633630" w:rsidP="006336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Pr="00BA3AE6" w:rsidRDefault="00633630" w:rsidP="006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>
            <w:r w:rsidRPr="00B3155E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>
            <w:r w:rsidRPr="00B3155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>
            <w:r w:rsidRPr="00B3155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Pr="007831E4" w:rsidRDefault="00633630" w:rsidP="00633630">
            <w:pPr>
              <w:rPr>
                <w:color w:val="FF0000"/>
              </w:rPr>
            </w:pPr>
            <w:r w:rsidRPr="007831E4">
              <w:rPr>
                <w:color w:val="FF0000"/>
              </w:rPr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Pr="007831E4" w:rsidRDefault="00633630" w:rsidP="00633630">
            <w:pPr>
              <w:rPr>
                <w:color w:val="FF0000"/>
              </w:rPr>
            </w:pPr>
            <w:r w:rsidRPr="007831E4">
              <w:rPr>
                <w:color w:val="FF0000"/>
              </w:rP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Pr="007831E4" w:rsidRDefault="00633630" w:rsidP="00633630">
            <w:pPr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30" w:rsidRDefault="00633630" w:rsidP="0063363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30" w:rsidRDefault="00633630" w:rsidP="0063363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30" w:rsidRDefault="00633630" w:rsidP="0063363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30" w:rsidRDefault="00633630" w:rsidP="0063363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30" w:rsidRDefault="00633630" w:rsidP="0063363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30" w:rsidRDefault="00633630" w:rsidP="0063363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30" w:rsidRPr="006017C2" w:rsidRDefault="00633630" w:rsidP="0063363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30" w:rsidRPr="006017C2" w:rsidRDefault="00633630" w:rsidP="0063363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33630" w:rsidRPr="004A7944" w:rsidTr="000113AD">
        <w:trPr>
          <w:trHeight w:val="5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Pr="004A7944" w:rsidRDefault="00633630" w:rsidP="006336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Pr="00BA3AE6" w:rsidRDefault="00633630" w:rsidP="006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30" w:rsidRDefault="00633630" w:rsidP="0063363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30" w:rsidRDefault="00633630" w:rsidP="0063363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>
            <w:r w:rsidRPr="00B3155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>
            <w:r w:rsidRPr="00B3155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>
            <w:r w:rsidRPr="005566A7">
              <w:rPr>
                <w:color w:val="FF0000"/>
              </w:rPr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>
            <w:r w:rsidRPr="005566A7">
              <w:rPr>
                <w:color w:val="FF0000"/>
              </w:rPr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>
            <w:r w:rsidRPr="005566A7">
              <w:rPr>
                <w:color w:val="FF0000"/>
              </w:rPr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30" w:rsidRDefault="00633630" w:rsidP="00633630">
            <w:r w:rsidRPr="00401751">
              <w:rPr>
                <w:rFonts w:asciiTheme="majorHAnsi" w:hAnsiTheme="majorHAnsi"/>
                <w:color w:val="FF0000"/>
              </w:rPr>
              <w:t>GE</w:t>
            </w:r>
          </w:p>
        </w:tc>
      </w:tr>
      <w:tr w:rsidR="007831E4" w:rsidRPr="004A7944" w:rsidTr="0026585A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Pr="004A7944" w:rsidRDefault="007831E4" w:rsidP="007831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Pr="00BA3AE6" w:rsidRDefault="007831E4" w:rsidP="00783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A74D88"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A74D88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A74D88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A74D88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A74D88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FD46CD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FD46CD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FD46CD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4" w:rsidRDefault="007831E4" w:rsidP="007831E4">
            <w:r w:rsidRPr="00FD46CD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E4" w:rsidRDefault="007831E4" w:rsidP="007831E4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E4" w:rsidRDefault="007831E4" w:rsidP="007831E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E4" w:rsidRDefault="007831E4" w:rsidP="007831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E4" w:rsidRDefault="007831E4" w:rsidP="007831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E4" w:rsidRDefault="007831E4" w:rsidP="007831E4"/>
        </w:tc>
      </w:tr>
      <w:tr w:rsidR="003C3ED5" w:rsidRPr="004A7944" w:rsidTr="00E55EFD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Pr="004A7944" w:rsidRDefault="003C3ED5" w:rsidP="003C3E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Pr="00BA3AE6" w:rsidRDefault="003C3ED5" w:rsidP="003C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Default="003C3ED5" w:rsidP="003C3ED5">
            <w:r w:rsidRPr="00FC4F15"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Default="003C3ED5" w:rsidP="003C3ED5">
            <w:r w:rsidRPr="00FC4F15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Default="003C3ED5" w:rsidP="003C3ED5">
            <w:r w:rsidRPr="00FC4F15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Default="003C3ED5" w:rsidP="003C3ED5">
            <w:r w:rsidRPr="00FC4F15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Default="003C3ED5" w:rsidP="003C3ED5">
            <w:r w:rsidRPr="00FC4F15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Default="00AF6FB6" w:rsidP="003C3ED5">
            <w:r w:rsidRPr="007831E4">
              <w:rPr>
                <w:color w:val="FF0000"/>
              </w:rPr>
              <w:t>HI</w:t>
            </w:r>
            <w:bookmarkStart w:id="0" w:name="_GoBack"/>
            <w:bookmarkEnd w:id="0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Default="003C3ED5" w:rsidP="003C3ED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Default="003C3ED5" w:rsidP="003C3ED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Default="003C3ED5" w:rsidP="003C3ED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Default="003C3ED5" w:rsidP="003C3ED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5" w:rsidRDefault="003C3ED5" w:rsidP="003C3ED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D5" w:rsidRPr="006017C2" w:rsidRDefault="003C3ED5" w:rsidP="003C3ED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D5" w:rsidRPr="006017C2" w:rsidRDefault="003C3ED5" w:rsidP="003C3ED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D5" w:rsidRPr="006017C2" w:rsidRDefault="003C3ED5" w:rsidP="003C3ED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</w:t>
            </w:r>
          </w:p>
        </w:tc>
        <w:tc>
          <w:tcPr>
            <w:tcW w:w="3402" w:type="dxa"/>
          </w:tcPr>
          <w:p w:rsidR="00326E5B" w:rsidRPr="001B74C2" w:rsidRDefault="00575390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8322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326E5B" w:rsidRPr="001B74C2" w:rsidRDefault="00575390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0E3459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</w:t>
            </w:r>
          </w:p>
        </w:tc>
        <w:tc>
          <w:tcPr>
            <w:tcW w:w="3402" w:type="dxa"/>
          </w:tcPr>
          <w:p w:rsidR="00326E5B" w:rsidRPr="001B74C2" w:rsidRDefault="00575390" w:rsidP="00B47AD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tyka</w:t>
            </w:r>
            <w:r w:rsidR="002B25D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8322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arolina W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49228E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FI</w:t>
            </w:r>
          </w:p>
        </w:tc>
        <w:tc>
          <w:tcPr>
            <w:tcW w:w="3402" w:type="dxa"/>
          </w:tcPr>
          <w:p w:rsidR="00326E5B" w:rsidRPr="001B74C2" w:rsidRDefault="00575390" w:rsidP="0074172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  <w:r w:rsidR="00741720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8322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n Ł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326E5B" w:rsidRPr="00C31DD7" w:rsidRDefault="00575390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3828" w:type="dxa"/>
          </w:tcPr>
          <w:p w:rsidR="00326E5B" w:rsidRPr="001B74C2" w:rsidRDefault="000E3459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n Ł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</w:t>
            </w:r>
          </w:p>
        </w:tc>
        <w:tc>
          <w:tcPr>
            <w:tcW w:w="3402" w:type="dxa"/>
          </w:tcPr>
          <w:p w:rsidR="00326E5B" w:rsidRPr="00C31DD7" w:rsidRDefault="00575390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grafia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0E3459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senia Z.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P</w:t>
            </w:r>
          </w:p>
        </w:tc>
        <w:tc>
          <w:tcPr>
            <w:tcW w:w="3402" w:type="dxa"/>
          </w:tcPr>
          <w:p w:rsidR="00EA64A8" w:rsidRPr="00EE42C0" w:rsidRDefault="00575390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Język polski </w:t>
            </w:r>
          </w:p>
        </w:tc>
        <w:tc>
          <w:tcPr>
            <w:tcW w:w="2126" w:type="dxa"/>
          </w:tcPr>
          <w:p w:rsidR="00EA64A8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8</w:t>
            </w:r>
          </w:p>
        </w:tc>
        <w:tc>
          <w:tcPr>
            <w:tcW w:w="3828" w:type="dxa"/>
          </w:tcPr>
          <w:p w:rsidR="00EA64A8" w:rsidRDefault="008322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iola P.</w:t>
            </w:r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9D28FF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152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96" w:rsidRDefault="00AB6196" w:rsidP="00326E5B">
      <w:pPr>
        <w:spacing w:after="0" w:line="240" w:lineRule="auto"/>
      </w:pPr>
      <w:r>
        <w:separator/>
      </w:r>
    </w:p>
  </w:endnote>
  <w:endnote w:type="continuationSeparator" w:id="0">
    <w:p w:rsidR="00AB6196" w:rsidRDefault="00AB6196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96" w:rsidRDefault="00AB6196" w:rsidP="00326E5B">
      <w:pPr>
        <w:spacing w:after="0" w:line="240" w:lineRule="auto"/>
      </w:pPr>
      <w:r>
        <w:separator/>
      </w:r>
    </w:p>
  </w:footnote>
  <w:footnote w:type="continuationSeparator" w:id="0">
    <w:p w:rsidR="00AB6196" w:rsidRDefault="00AB6196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  <w:r w:rsidR="00447835">
      <w:rPr>
        <w:rFonts w:ascii="Arial" w:hAnsi="Arial" w:cs="Arial"/>
        <w:b/>
        <w:sz w:val="28"/>
        <w:szCs w:val="28"/>
      </w:rPr>
      <w:t>I</w:t>
    </w:r>
    <w:r w:rsidR="008844EB">
      <w:rPr>
        <w:rFonts w:ascii="Arial" w:hAnsi="Arial" w:cs="Arial"/>
        <w:b/>
        <w:sz w:val="28"/>
        <w:szCs w:val="28"/>
      </w:rPr>
      <w:t>I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12F3C"/>
    <w:rsid w:val="00014EAF"/>
    <w:rsid w:val="00026954"/>
    <w:rsid w:val="00041BCC"/>
    <w:rsid w:val="00045F89"/>
    <w:rsid w:val="0005348A"/>
    <w:rsid w:val="0006766F"/>
    <w:rsid w:val="00072635"/>
    <w:rsid w:val="00081B8F"/>
    <w:rsid w:val="000845D9"/>
    <w:rsid w:val="00091B5A"/>
    <w:rsid w:val="00092AB3"/>
    <w:rsid w:val="000A40A4"/>
    <w:rsid w:val="000A6648"/>
    <w:rsid w:val="000B2C75"/>
    <w:rsid w:val="000E3459"/>
    <w:rsid w:val="000E6DEB"/>
    <w:rsid w:val="000F0494"/>
    <w:rsid w:val="000F1411"/>
    <w:rsid w:val="000F3791"/>
    <w:rsid w:val="0010375F"/>
    <w:rsid w:val="00121523"/>
    <w:rsid w:val="00124596"/>
    <w:rsid w:val="00133093"/>
    <w:rsid w:val="001407D0"/>
    <w:rsid w:val="001610DF"/>
    <w:rsid w:val="001A1784"/>
    <w:rsid w:val="001B74C2"/>
    <w:rsid w:val="001C4750"/>
    <w:rsid w:val="001D52EC"/>
    <w:rsid w:val="00202FD9"/>
    <w:rsid w:val="00251AF8"/>
    <w:rsid w:val="0026286F"/>
    <w:rsid w:val="00272401"/>
    <w:rsid w:val="002763BF"/>
    <w:rsid w:val="00294EA1"/>
    <w:rsid w:val="002A33A7"/>
    <w:rsid w:val="002B25D1"/>
    <w:rsid w:val="002B6479"/>
    <w:rsid w:val="002C5A22"/>
    <w:rsid w:val="002E5E71"/>
    <w:rsid w:val="002F215B"/>
    <w:rsid w:val="002F6E6B"/>
    <w:rsid w:val="00302D72"/>
    <w:rsid w:val="003228BA"/>
    <w:rsid w:val="00322EE1"/>
    <w:rsid w:val="00326E5B"/>
    <w:rsid w:val="003432FE"/>
    <w:rsid w:val="00365C62"/>
    <w:rsid w:val="00390352"/>
    <w:rsid w:val="003922D2"/>
    <w:rsid w:val="00396DEF"/>
    <w:rsid w:val="003C3ED5"/>
    <w:rsid w:val="003D2B62"/>
    <w:rsid w:val="003D423C"/>
    <w:rsid w:val="003D5E96"/>
    <w:rsid w:val="003E3FBC"/>
    <w:rsid w:val="003F0181"/>
    <w:rsid w:val="00401751"/>
    <w:rsid w:val="004168B6"/>
    <w:rsid w:val="00426A7D"/>
    <w:rsid w:val="00432336"/>
    <w:rsid w:val="00447835"/>
    <w:rsid w:val="00463CB5"/>
    <w:rsid w:val="0049228E"/>
    <w:rsid w:val="004A2F8E"/>
    <w:rsid w:val="004A6F60"/>
    <w:rsid w:val="004A7944"/>
    <w:rsid w:val="004B5DAA"/>
    <w:rsid w:val="004C5D21"/>
    <w:rsid w:val="004D7561"/>
    <w:rsid w:val="004E6F9F"/>
    <w:rsid w:val="00504561"/>
    <w:rsid w:val="00516D13"/>
    <w:rsid w:val="00527518"/>
    <w:rsid w:val="00575390"/>
    <w:rsid w:val="00576D20"/>
    <w:rsid w:val="00585330"/>
    <w:rsid w:val="005A04F2"/>
    <w:rsid w:val="005A757E"/>
    <w:rsid w:val="005B16C4"/>
    <w:rsid w:val="005C1796"/>
    <w:rsid w:val="006017C2"/>
    <w:rsid w:val="006160DE"/>
    <w:rsid w:val="006208EC"/>
    <w:rsid w:val="00633630"/>
    <w:rsid w:val="00637A51"/>
    <w:rsid w:val="0065147A"/>
    <w:rsid w:val="00652543"/>
    <w:rsid w:val="006C09CD"/>
    <w:rsid w:val="006C15AA"/>
    <w:rsid w:val="006C55F7"/>
    <w:rsid w:val="006F2F7E"/>
    <w:rsid w:val="007062A2"/>
    <w:rsid w:val="00716917"/>
    <w:rsid w:val="0073123A"/>
    <w:rsid w:val="00735AD5"/>
    <w:rsid w:val="00741720"/>
    <w:rsid w:val="00741A22"/>
    <w:rsid w:val="00747DFD"/>
    <w:rsid w:val="00764B73"/>
    <w:rsid w:val="007831E4"/>
    <w:rsid w:val="00786ABD"/>
    <w:rsid w:val="00793BC2"/>
    <w:rsid w:val="0079418B"/>
    <w:rsid w:val="007A48C4"/>
    <w:rsid w:val="007A4C1E"/>
    <w:rsid w:val="007B6D01"/>
    <w:rsid w:val="007C4426"/>
    <w:rsid w:val="007C44A9"/>
    <w:rsid w:val="007C4F08"/>
    <w:rsid w:val="007D2454"/>
    <w:rsid w:val="007E1F6B"/>
    <w:rsid w:val="0081350E"/>
    <w:rsid w:val="008176F5"/>
    <w:rsid w:val="008322E8"/>
    <w:rsid w:val="00832830"/>
    <w:rsid w:val="00867DC2"/>
    <w:rsid w:val="008709FF"/>
    <w:rsid w:val="008844EB"/>
    <w:rsid w:val="00895C57"/>
    <w:rsid w:val="008A1BD1"/>
    <w:rsid w:val="008B2525"/>
    <w:rsid w:val="008F65DA"/>
    <w:rsid w:val="008F6A68"/>
    <w:rsid w:val="00906DB0"/>
    <w:rsid w:val="00936C6C"/>
    <w:rsid w:val="0096345C"/>
    <w:rsid w:val="009638EA"/>
    <w:rsid w:val="00967103"/>
    <w:rsid w:val="009953E5"/>
    <w:rsid w:val="009A26B2"/>
    <w:rsid w:val="009D28FF"/>
    <w:rsid w:val="009F4DDC"/>
    <w:rsid w:val="00A0137A"/>
    <w:rsid w:val="00A467D2"/>
    <w:rsid w:val="00A55EAC"/>
    <w:rsid w:val="00A655C9"/>
    <w:rsid w:val="00A80AC6"/>
    <w:rsid w:val="00A815B1"/>
    <w:rsid w:val="00A8583F"/>
    <w:rsid w:val="00A860A5"/>
    <w:rsid w:val="00A9300B"/>
    <w:rsid w:val="00A93CC3"/>
    <w:rsid w:val="00A95995"/>
    <w:rsid w:val="00A97A37"/>
    <w:rsid w:val="00AB392D"/>
    <w:rsid w:val="00AB393C"/>
    <w:rsid w:val="00AB6196"/>
    <w:rsid w:val="00AC386B"/>
    <w:rsid w:val="00AC5960"/>
    <w:rsid w:val="00AC6579"/>
    <w:rsid w:val="00AE35CE"/>
    <w:rsid w:val="00AE4DCE"/>
    <w:rsid w:val="00AE7AF5"/>
    <w:rsid w:val="00AF6FB6"/>
    <w:rsid w:val="00B11FA6"/>
    <w:rsid w:val="00B20121"/>
    <w:rsid w:val="00B421A8"/>
    <w:rsid w:val="00B47AD0"/>
    <w:rsid w:val="00B5354C"/>
    <w:rsid w:val="00B54DF9"/>
    <w:rsid w:val="00B601BB"/>
    <w:rsid w:val="00B837AB"/>
    <w:rsid w:val="00B83B5D"/>
    <w:rsid w:val="00B85CEB"/>
    <w:rsid w:val="00BA0378"/>
    <w:rsid w:val="00BA0784"/>
    <w:rsid w:val="00BA3AE6"/>
    <w:rsid w:val="00BB48E1"/>
    <w:rsid w:val="00BD0B57"/>
    <w:rsid w:val="00BD30C7"/>
    <w:rsid w:val="00BE60AE"/>
    <w:rsid w:val="00BE6A6E"/>
    <w:rsid w:val="00BF0019"/>
    <w:rsid w:val="00BF253A"/>
    <w:rsid w:val="00C25C13"/>
    <w:rsid w:val="00C31DD7"/>
    <w:rsid w:val="00C575AB"/>
    <w:rsid w:val="00C82718"/>
    <w:rsid w:val="00CA2131"/>
    <w:rsid w:val="00CA2C90"/>
    <w:rsid w:val="00CB5D60"/>
    <w:rsid w:val="00CC090F"/>
    <w:rsid w:val="00CE005D"/>
    <w:rsid w:val="00CF1A66"/>
    <w:rsid w:val="00D05BF7"/>
    <w:rsid w:val="00D24587"/>
    <w:rsid w:val="00D4308D"/>
    <w:rsid w:val="00D50C28"/>
    <w:rsid w:val="00D57B4C"/>
    <w:rsid w:val="00D7398D"/>
    <w:rsid w:val="00D74539"/>
    <w:rsid w:val="00D757AF"/>
    <w:rsid w:val="00D92F4F"/>
    <w:rsid w:val="00D94A00"/>
    <w:rsid w:val="00DB71C6"/>
    <w:rsid w:val="00DB751F"/>
    <w:rsid w:val="00DC148F"/>
    <w:rsid w:val="00DC737E"/>
    <w:rsid w:val="00DD295F"/>
    <w:rsid w:val="00DF3D32"/>
    <w:rsid w:val="00E00A07"/>
    <w:rsid w:val="00E070C9"/>
    <w:rsid w:val="00E07883"/>
    <w:rsid w:val="00E539E4"/>
    <w:rsid w:val="00E61CFC"/>
    <w:rsid w:val="00E75865"/>
    <w:rsid w:val="00E84EBC"/>
    <w:rsid w:val="00EA64A8"/>
    <w:rsid w:val="00ED4AA7"/>
    <w:rsid w:val="00ED4F7A"/>
    <w:rsid w:val="00EE1F2B"/>
    <w:rsid w:val="00EE42C0"/>
    <w:rsid w:val="00F236F2"/>
    <w:rsid w:val="00F37DF2"/>
    <w:rsid w:val="00F4578F"/>
    <w:rsid w:val="00F531FA"/>
    <w:rsid w:val="00F55413"/>
    <w:rsid w:val="00F70576"/>
    <w:rsid w:val="00F7143E"/>
    <w:rsid w:val="00F85496"/>
    <w:rsid w:val="00FB06AA"/>
    <w:rsid w:val="00FD00AE"/>
    <w:rsid w:val="00FE4A32"/>
    <w:rsid w:val="00FE7BE7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00A5-E4C9-4B01-AAD4-43AD1F5F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51</cp:revision>
  <cp:lastPrinted>2022-03-11T08:33:00Z</cp:lastPrinted>
  <dcterms:created xsi:type="dcterms:W3CDTF">2023-01-11T07:36:00Z</dcterms:created>
  <dcterms:modified xsi:type="dcterms:W3CDTF">2023-04-28T11:57:00Z</dcterms:modified>
</cp:coreProperties>
</file>